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Sağlığınıza dikkat edin, üçer aylık portör (taşıyıcı hastalık) muayenelerinizi zamanında yaptırı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İş yerine dinlenmiş ve zinde olarak geli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Sarkıntılı, bol veya düğmelenmemiş elbiseler giymeyin, uzun boyun bağı takmayın, uygun iş elbisesi ve önlüğü giyi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Tüplerin gaz sızdırmaması için gerekli önlemleri alın, tüp değişimlerinde yeni conta kullanın, hortum bağlantılarında tel yerine mutlaka kelepçe kullanın, yıpranmış gaz hortumlarını yenileti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Gaz tüplerini dik olarak kullanın, yedek tüpleri ateşli bölge dışında, gaz birikmelerine karşı havalandırmalı bir yerde, zemin seviyesi veya üzerinde depolayın, kaçak kontrollerini köpük kullanarak yapın.</w:t>
      </w:r>
      <w:bookmarkStart w:id="0" w:name="_GoBack"/>
      <w:bookmarkEnd w:id="0"/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Gaz kaçağı yangınlarında telaşa kapılmayın öncelikle gazı kesi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Çay veya sıcak içecekleri taşırken koşmayın ve köşe dönüşlerinde dikkatli olu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İş bitiminde çalışma mahallini temiz bırakın, kullandığınız temizlik malzemelerini (özellikle tuz ruhu ile çamaşır suyunu) birbirine karıştırmayın, emin olmadığınız maddeleri temizlikte kullanmayı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Elde bardak yıkarken, el kesilmelerine karşı çatlak bardakları yıkamadan atınız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Temizlik sonrası ıslak zeminlere karşı dikkatli olun, başkalarının da düşmemesi için zemine seyyar uyarı levhaları bırakı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Çalıştığınız ortamdaki tüm elektrikli cihazların (çay ocağı, su sebili, buzdolabı, ısıtıcı vb.) topraklı prizler vasıtası ile gövde koruma topraklamalı kullanılmasını sağlayın.</w:t>
      </w:r>
    </w:p>
    <w:p w:rsidR="007E57D7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İş arkadaşlarınızla uyum halinde çalışın, tartışmaları büyütmeden kısım amirlerine iletin.</w:t>
      </w:r>
    </w:p>
    <w:sectPr w:rsidR="007E57D7" w:rsidRPr="004E5719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1BB" w:rsidRDefault="003A31BB">
      <w:r>
        <w:separator/>
      </w:r>
    </w:p>
  </w:endnote>
  <w:endnote w:type="continuationSeparator" w:id="1">
    <w:p w:rsidR="003A31BB" w:rsidRDefault="003A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AB29AA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694" w:rsidRDefault="00E8669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1BB" w:rsidRDefault="003A31BB">
      <w:r>
        <w:separator/>
      </w:r>
    </w:p>
  </w:footnote>
  <w:footnote w:type="continuationSeparator" w:id="1">
    <w:p w:rsidR="003A31BB" w:rsidRDefault="003A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AB29AA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6223B8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6223B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3E7719">
            <w:rPr>
              <w:rFonts w:ascii="Times New Roman" w:hAnsi="Times New Roman"/>
              <w:noProof/>
              <w:position w:val="-28"/>
              <w:sz w:val="20"/>
            </w:rPr>
            <w:t xml:space="preserve"> TL-04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AB29A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AB29A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6223B8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AB29A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AB29A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AB29A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6223B8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AB29A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24468B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Ocakçı</w:t>
          </w:r>
          <w:r w:rsidR="003E7719">
            <w:rPr>
              <w:rFonts w:ascii="Times New Roman" w:hAnsi="Times New Roman"/>
              <w:b/>
              <w:sz w:val="20"/>
            </w:rPr>
            <w:t>-Çaycı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694" w:rsidRDefault="00E8669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658721B"/>
    <w:multiLevelType w:val="hybridMultilevel"/>
    <w:tmpl w:val="2AC077F2"/>
    <w:lvl w:ilvl="0" w:tplc="DC1806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30FE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D55D5"/>
    <w:rsid w:val="001F5C66"/>
    <w:rsid w:val="00227BD7"/>
    <w:rsid w:val="002321A1"/>
    <w:rsid w:val="0024468B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31BB"/>
    <w:rsid w:val="003A695E"/>
    <w:rsid w:val="003B0473"/>
    <w:rsid w:val="003C725F"/>
    <w:rsid w:val="003C74CB"/>
    <w:rsid w:val="003D3992"/>
    <w:rsid w:val="003D5E35"/>
    <w:rsid w:val="003E192B"/>
    <w:rsid w:val="003E7719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4E5719"/>
    <w:rsid w:val="0054640B"/>
    <w:rsid w:val="0056141D"/>
    <w:rsid w:val="005977A7"/>
    <w:rsid w:val="005B112C"/>
    <w:rsid w:val="005C2378"/>
    <w:rsid w:val="005E2673"/>
    <w:rsid w:val="00612B3A"/>
    <w:rsid w:val="006223B8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A532A6"/>
    <w:rsid w:val="00A657AB"/>
    <w:rsid w:val="00A66EC6"/>
    <w:rsid w:val="00A76B95"/>
    <w:rsid w:val="00A86108"/>
    <w:rsid w:val="00AA6846"/>
    <w:rsid w:val="00AB29AA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F6068"/>
    <w:rsid w:val="00D3719C"/>
    <w:rsid w:val="00DA396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86694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0FE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0130FE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130FE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0130F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130F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130FE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DBD7-49A8-40F2-84C3-9804B1D1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NECATI KOC</cp:lastModifiedBy>
  <cp:revision>2</cp:revision>
  <cp:lastPrinted>2010-12-20T21:35:00Z</cp:lastPrinted>
  <dcterms:created xsi:type="dcterms:W3CDTF">2016-11-08T07:39:00Z</dcterms:created>
  <dcterms:modified xsi:type="dcterms:W3CDTF">2016-11-08T07:39:00Z</dcterms:modified>
</cp:coreProperties>
</file>